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A1D" w:rsidRPr="0094688D" w:rsidRDefault="00987A1D" w:rsidP="00987A1D">
      <w:bookmarkStart w:id="0" w:name="_GoBack"/>
      <w:bookmarkEnd w:id="0"/>
    </w:p>
    <w:p w:rsidR="00987A1D" w:rsidRPr="004A7CA2" w:rsidRDefault="00987A1D" w:rsidP="00987A1D">
      <w:pPr>
        <w:ind w:right="565"/>
        <w:jc w:val="center"/>
        <w:rPr>
          <w:rFonts w:ascii="Arial" w:hAnsi="Arial"/>
          <w:b/>
          <w:sz w:val="24"/>
          <w:szCs w:val="24"/>
        </w:rPr>
      </w:pPr>
      <w:r w:rsidRPr="004A7CA2">
        <w:rPr>
          <w:rFonts w:ascii="Arial" w:hAnsi="Arial"/>
          <w:b/>
          <w:sz w:val="24"/>
          <w:szCs w:val="24"/>
        </w:rPr>
        <w:t xml:space="preserve">LIBERATORIA PER LA PUBBLICAZIONE </w:t>
      </w:r>
      <w:r w:rsidR="001043D9">
        <w:rPr>
          <w:rFonts w:ascii="Arial" w:hAnsi="Arial"/>
          <w:b/>
          <w:sz w:val="24"/>
          <w:szCs w:val="24"/>
        </w:rPr>
        <w:t>DEL MATERIALE ELABORATO</w:t>
      </w:r>
    </w:p>
    <w:p w:rsidR="00987A1D" w:rsidRPr="004A7CA2" w:rsidRDefault="00987A1D" w:rsidP="00987A1D">
      <w:pPr>
        <w:rPr>
          <w:sz w:val="24"/>
          <w:szCs w:val="24"/>
        </w:rPr>
      </w:pPr>
    </w:p>
    <w:p w:rsidR="00987A1D" w:rsidRDefault="00987A1D" w:rsidP="00987A1D">
      <w:r>
        <w:t>INFORMATIVA</w:t>
      </w:r>
    </w:p>
    <w:p w:rsidR="00987A1D" w:rsidRDefault="00987A1D" w:rsidP="00987A1D"/>
    <w:p w:rsidR="00987A1D" w:rsidRDefault="006E506A" w:rsidP="00987A1D">
      <w:pPr>
        <w:jc w:val="both"/>
      </w:pPr>
      <w:r>
        <w:t>Ai sensi del Regolamento UE 2016/679 (GDPR)</w:t>
      </w:r>
      <w:r w:rsidR="00987A1D">
        <w:t>, i dati personali che la riguardano (le immagini del figlio/a riprese durante le attività scolastiche ed extrascolastiche programmate dalla scuola) saranno trattati dalla scuola stessa</w:t>
      </w:r>
      <w:r w:rsidR="001043D9">
        <w:t xml:space="preserve"> per i soli fini istituzionali,</w:t>
      </w:r>
      <w:r w:rsidR="00987A1D">
        <w:t xml:space="preserve"> per le seguenti attività:</w:t>
      </w:r>
    </w:p>
    <w:p w:rsidR="00987A1D" w:rsidRDefault="00987A1D" w:rsidP="00987A1D">
      <w:pPr>
        <w:numPr>
          <w:ilvl w:val="0"/>
          <w:numId w:val="2"/>
        </w:numPr>
        <w:tabs>
          <w:tab w:val="left" w:pos="709"/>
        </w:tabs>
        <w:suppressAutoHyphens/>
        <w:ind w:left="851" w:hanging="567"/>
        <w:jc w:val="both"/>
      </w:pPr>
      <w:r>
        <w:t>Elaborazione di materiale illustrativo da parte dei singoli alunni, su supporto cartaceo.</w:t>
      </w:r>
    </w:p>
    <w:p w:rsidR="00987A1D" w:rsidRDefault="00987A1D" w:rsidP="00987A1D">
      <w:pPr>
        <w:numPr>
          <w:ilvl w:val="0"/>
          <w:numId w:val="2"/>
        </w:numPr>
        <w:tabs>
          <w:tab w:val="left" w:pos="709"/>
        </w:tabs>
        <w:suppressAutoHyphens/>
        <w:ind w:left="709" w:hanging="425"/>
        <w:jc w:val="both"/>
      </w:pPr>
      <w:r>
        <w:t>Elaborazione di materiale illustrativo da parte degli alunni su supporto informatico (presentazioni, testi, ipertesti, opuscoli).</w:t>
      </w:r>
    </w:p>
    <w:p w:rsidR="00987A1D" w:rsidRDefault="00987A1D" w:rsidP="00987A1D">
      <w:pPr>
        <w:numPr>
          <w:ilvl w:val="0"/>
          <w:numId w:val="2"/>
        </w:numPr>
        <w:tabs>
          <w:tab w:val="left" w:pos="709"/>
        </w:tabs>
        <w:suppressAutoHyphens/>
        <w:ind w:left="851" w:hanging="567"/>
        <w:jc w:val="both"/>
      </w:pPr>
      <w:r>
        <w:t>Pubblicazione del materiale elaborato in modo in</w:t>
      </w:r>
      <w:r w:rsidR="001043D9">
        <w:t>formatico sul sito della scuola</w:t>
      </w:r>
      <w:r>
        <w:t>.</w:t>
      </w:r>
    </w:p>
    <w:p w:rsidR="001043D9" w:rsidRDefault="001043D9" w:rsidP="00987A1D">
      <w:pPr>
        <w:jc w:val="both"/>
        <w:rPr>
          <w:b/>
          <w:sz w:val="24"/>
          <w:szCs w:val="24"/>
        </w:rPr>
      </w:pPr>
    </w:p>
    <w:p w:rsidR="00987A1D" w:rsidRPr="00B847DA" w:rsidRDefault="00987A1D" w:rsidP="00987A1D">
      <w:pPr>
        <w:jc w:val="both"/>
        <w:rPr>
          <w:b/>
          <w:sz w:val="24"/>
          <w:szCs w:val="24"/>
        </w:rPr>
      </w:pPr>
      <w:r w:rsidRPr="00B847DA">
        <w:rPr>
          <w:b/>
          <w:sz w:val="24"/>
          <w:szCs w:val="24"/>
        </w:rPr>
        <w:t xml:space="preserve">La liberatoria ha validità per il </w:t>
      </w:r>
      <w:r w:rsidRPr="00B847DA">
        <w:rPr>
          <w:b/>
          <w:sz w:val="24"/>
          <w:szCs w:val="24"/>
          <w:u w:val="single"/>
        </w:rPr>
        <w:t>ciclo scolastico</w:t>
      </w:r>
      <w:r w:rsidRPr="00B847DA">
        <w:rPr>
          <w:b/>
          <w:sz w:val="24"/>
          <w:szCs w:val="24"/>
        </w:rPr>
        <w:t>, ma può essere revocata o modificata su richiesta del genitore.</w:t>
      </w:r>
    </w:p>
    <w:p w:rsidR="00987A1D" w:rsidRPr="00C74FEF" w:rsidRDefault="00987A1D" w:rsidP="00987A1D">
      <w:pPr>
        <w:jc w:val="center"/>
        <w:rPr>
          <w:sz w:val="28"/>
          <w:szCs w:val="28"/>
        </w:rPr>
      </w:pPr>
      <w:r>
        <w:br/>
      </w:r>
      <w:r w:rsidRPr="00C74FEF">
        <w:rPr>
          <w:sz w:val="28"/>
          <w:szCs w:val="28"/>
        </w:rPr>
        <w:t>DICHIARAZIONE DI CONSENSO</w:t>
      </w:r>
    </w:p>
    <w:p w:rsidR="00987A1D" w:rsidRDefault="00987A1D" w:rsidP="00987A1D">
      <w:pPr>
        <w:spacing w:line="360" w:lineRule="auto"/>
        <w:ind w:left="708"/>
        <w:jc w:val="both"/>
      </w:pPr>
      <w:r>
        <w:br/>
        <w:t>I sottoscritt</w:t>
      </w:r>
      <w:r w:rsidR="00B847DA">
        <w:t>i</w:t>
      </w:r>
      <w:r>
        <w:t xml:space="preserve"> ………………………………………………………………</w:t>
      </w:r>
      <w:r w:rsidR="00F53C94">
        <w:t>……</w:t>
      </w:r>
      <w:r>
        <w:t>………………………. genitor</w:t>
      </w:r>
      <w:r w:rsidR="00B847DA">
        <w:t>i</w:t>
      </w:r>
    </w:p>
    <w:p w:rsidR="00987A1D" w:rsidRDefault="00987A1D" w:rsidP="00987A1D">
      <w:pPr>
        <w:spacing w:line="360" w:lineRule="auto"/>
        <w:jc w:val="both"/>
      </w:pPr>
      <w:r>
        <w:t>dell’alunno/a ……………………….………………………………………………………</w:t>
      </w:r>
    </w:p>
    <w:p w:rsidR="00987A1D" w:rsidRDefault="00987A1D" w:rsidP="00987A1D">
      <w:pPr>
        <w:spacing w:line="360" w:lineRule="auto"/>
        <w:jc w:val="both"/>
      </w:pPr>
      <w:r>
        <w:t xml:space="preserve">della </w:t>
      </w:r>
      <w:r w:rsidR="004A1629">
        <w:t>sezione</w:t>
      </w:r>
      <w:r>
        <w:t xml:space="preserve">  …………  A.S. …………</w:t>
      </w:r>
      <w:r w:rsidR="00F53C94">
        <w:t>…………..</w:t>
      </w:r>
      <w:r>
        <w:t xml:space="preserve"> presso la sede …………………………………………………….</w:t>
      </w:r>
    </w:p>
    <w:p w:rsidR="00987A1D" w:rsidRDefault="00987A1D" w:rsidP="00987A1D">
      <w:pPr>
        <w:jc w:val="both"/>
      </w:pPr>
    </w:p>
    <w:p w:rsidR="00987A1D" w:rsidRDefault="00340633" w:rsidP="00987A1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3398520</wp:posOffset>
                </wp:positionH>
                <wp:positionV relativeFrom="paragraph">
                  <wp:posOffset>60960</wp:posOffset>
                </wp:positionV>
                <wp:extent cx="183515" cy="183515"/>
                <wp:effectExtent l="7620" t="13335" r="8890" b="127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67.6pt;margin-top:4.8pt;width:14.45pt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664970</wp:posOffset>
                </wp:positionH>
                <wp:positionV relativeFrom="paragraph">
                  <wp:posOffset>60960</wp:posOffset>
                </wp:positionV>
                <wp:extent cx="183515" cy="183515"/>
                <wp:effectExtent l="7620" t="13335" r="8890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31.1pt;margin-top:4.8pt;width:14.45pt;height:1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" o:allowincell="f"/>
            </w:pict>
          </mc:Fallback>
        </mc:AlternateContent>
      </w:r>
      <w:r w:rsidR="00587E49">
        <w:rPr>
          <w:sz w:val="36"/>
        </w:rPr>
        <w:t>⁭</w:t>
      </w:r>
      <w:r w:rsidR="00987A1D">
        <w:t>Acconsento</w:t>
      </w:r>
      <w:r w:rsidR="00B847DA">
        <w:t>no</w:t>
      </w:r>
      <w:r w:rsidR="00987A1D">
        <w:tab/>
      </w:r>
      <w:r w:rsidR="00987A1D">
        <w:tab/>
      </w:r>
      <w:r w:rsidR="00987A1D">
        <w:tab/>
        <w:t>Non acconsento</w:t>
      </w:r>
      <w:r w:rsidR="00B847DA">
        <w:t>no</w:t>
      </w:r>
    </w:p>
    <w:p w:rsidR="00987A1D" w:rsidRDefault="00987A1D" w:rsidP="00987A1D">
      <w:pPr>
        <w:jc w:val="center"/>
      </w:pPr>
    </w:p>
    <w:p w:rsidR="00987A1D" w:rsidRDefault="00987A1D" w:rsidP="00987A1D">
      <w:pPr>
        <w:jc w:val="both"/>
      </w:pPr>
      <w:r>
        <w:t>all’utilizzo delle immagini del/della proprio/a  figlio/a, per le attività sopra indicate.</w:t>
      </w:r>
    </w:p>
    <w:p w:rsidR="00987A1D" w:rsidRDefault="00987A1D" w:rsidP="00987A1D">
      <w:pPr>
        <w:jc w:val="both"/>
      </w:pPr>
    </w:p>
    <w:p w:rsidR="00987A1D" w:rsidRDefault="00987A1D" w:rsidP="00987A1D">
      <w:pPr>
        <w:jc w:val="both"/>
      </w:pPr>
    </w:p>
    <w:p w:rsidR="00B6208A" w:rsidRDefault="009034D9" w:rsidP="009034D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Venezia,</w:t>
      </w:r>
      <w:r>
        <w:rPr>
          <w:rFonts w:ascii="Arial" w:hAnsi="Arial" w:cs="Arial"/>
          <w:b/>
        </w:rPr>
        <w:t xml:space="preserve"> ___________________     </w:t>
      </w:r>
      <w:r w:rsidR="00B6208A">
        <w:rPr>
          <w:rFonts w:ascii="Arial" w:hAnsi="Arial" w:cs="Arial"/>
          <w:b/>
        </w:rPr>
        <w:tab/>
      </w:r>
      <w:r w:rsidR="00B6208A">
        <w:rPr>
          <w:rFonts w:ascii="Arial" w:hAnsi="Arial" w:cs="Arial"/>
          <w:b/>
        </w:rPr>
        <w:tab/>
      </w:r>
      <w:r w:rsidR="00B6208A">
        <w:rPr>
          <w:rFonts w:ascii="Arial" w:hAnsi="Arial" w:cs="Arial"/>
          <w:b/>
        </w:rPr>
        <w:tab/>
      </w:r>
      <w:r w:rsidR="00B6208A">
        <w:rPr>
          <w:rFonts w:ascii="Arial" w:hAnsi="Arial" w:cs="Arial"/>
          <w:b/>
        </w:rPr>
        <w:tab/>
        <w:t>Firma dei genitori dichiaranti</w:t>
      </w:r>
    </w:p>
    <w:p w:rsidR="00B6208A" w:rsidRDefault="00B6208A" w:rsidP="009034D9">
      <w:pPr>
        <w:jc w:val="both"/>
        <w:rPr>
          <w:rFonts w:ascii="Arial" w:hAnsi="Arial" w:cs="Arial"/>
          <w:b/>
        </w:rPr>
      </w:pPr>
    </w:p>
    <w:p w:rsidR="009034D9" w:rsidRDefault="00B6208A" w:rsidP="00B6208A">
      <w:pPr>
        <w:ind w:left="283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9034D9">
        <w:rPr>
          <w:rFonts w:ascii="Arial" w:hAnsi="Arial" w:cs="Arial"/>
          <w:b/>
        </w:rPr>
        <w:t xml:space="preserve">     </w:t>
      </w:r>
      <w:r w:rsidR="0057620A">
        <w:rPr>
          <w:rFonts w:ascii="Arial" w:hAnsi="Arial" w:cs="Arial"/>
          <w:b/>
        </w:rPr>
        <w:t xml:space="preserve">                               </w:t>
      </w:r>
      <w:r w:rsidR="009034D9">
        <w:rPr>
          <w:rFonts w:ascii="Arial" w:hAnsi="Arial" w:cs="Arial"/>
          <w:b/>
        </w:rPr>
        <w:t xml:space="preserve"> _________________________________________</w:t>
      </w:r>
    </w:p>
    <w:p w:rsidR="009034D9" w:rsidRDefault="009034D9" w:rsidP="009034D9">
      <w:pPr>
        <w:jc w:val="both"/>
        <w:rPr>
          <w:rFonts w:ascii="Arial" w:hAnsi="Arial" w:cs="Arial"/>
          <w:b/>
        </w:rPr>
      </w:pPr>
    </w:p>
    <w:p w:rsidR="009034D9" w:rsidRDefault="009034D9" w:rsidP="009034D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_________________________________________</w:t>
      </w:r>
    </w:p>
    <w:p w:rsidR="00A7294D" w:rsidRDefault="009034D9" w:rsidP="00B847DA">
      <w:pPr>
        <w:jc w:val="both"/>
      </w:pPr>
      <w:r>
        <w:rPr>
          <w:rFonts w:ascii="Arial" w:hAnsi="Arial" w:cs="Arial"/>
          <w:b/>
        </w:rPr>
        <w:t xml:space="preserve">                                                                                   </w:t>
      </w:r>
      <w:r w:rsidR="00B6208A">
        <w:rPr>
          <w:rFonts w:ascii="Arial" w:hAnsi="Arial" w:cs="Arial"/>
          <w:b/>
        </w:rPr>
        <w:t xml:space="preserve">        </w:t>
      </w:r>
    </w:p>
    <w:p w:rsidR="00A7294D" w:rsidRPr="00A7294D" w:rsidRDefault="00A7294D" w:rsidP="00A7294D">
      <w:pPr>
        <w:jc w:val="center"/>
        <w:rPr>
          <w:b/>
          <w:sz w:val="28"/>
          <w:szCs w:val="28"/>
        </w:rPr>
      </w:pPr>
      <w:r w:rsidRPr="00A7294D">
        <w:rPr>
          <w:b/>
          <w:sz w:val="28"/>
          <w:szCs w:val="28"/>
        </w:rPr>
        <w:t>DICHIARAZIONE PERSONALE DI ACCETTAZIONE E DI CONSENSO</w:t>
      </w:r>
    </w:p>
    <w:p w:rsidR="00A7294D" w:rsidRDefault="00A7294D" w:rsidP="00A7294D">
      <w:pPr>
        <w:jc w:val="both"/>
      </w:pPr>
    </w:p>
    <w:p w:rsidR="00A7294D" w:rsidRDefault="00A7294D" w:rsidP="00A7294D">
      <w:pPr>
        <w:jc w:val="both"/>
      </w:pPr>
    </w:p>
    <w:p w:rsidR="00A7294D" w:rsidRPr="00ED4539" w:rsidRDefault="00A7294D" w:rsidP="00A7294D">
      <w:pPr>
        <w:jc w:val="both"/>
      </w:pPr>
      <w:r w:rsidRPr="00ED4539">
        <w:t>Il sottoscritto dichiara:</w:t>
      </w:r>
    </w:p>
    <w:p w:rsidR="00A7294D" w:rsidRPr="00ED4539" w:rsidRDefault="00A7294D" w:rsidP="00A7294D">
      <w:pPr>
        <w:jc w:val="both"/>
      </w:pPr>
    </w:p>
    <w:p w:rsidR="0028580F" w:rsidRPr="00ED4539" w:rsidRDefault="00A7294D" w:rsidP="00B73796">
      <w:pPr>
        <w:jc w:val="both"/>
      </w:pPr>
      <w:r w:rsidRPr="00ED4539">
        <w:t>1.</w:t>
      </w:r>
      <w:r w:rsidR="007C7AB4" w:rsidRPr="00ED4539">
        <w:t xml:space="preserve"> </w:t>
      </w:r>
      <w:r w:rsidRPr="00ED4539">
        <w:t>di aver preso visione nel sito della scuola www.icspallanzanimestre5.</w:t>
      </w:r>
      <w:r w:rsidR="009F5E48">
        <w:t>gov.</w:t>
      </w:r>
      <w:r w:rsidRPr="00ED4539">
        <w:t>it dell’Informativa sulla Privacy</w:t>
      </w:r>
      <w:r w:rsidR="0094199E">
        <w:t xml:space="preserve"> </w:t>
      </w:r>
      <w:r w:rsidR="0094199E" w:rsidRPr="0094199E">
        <w:rPr>
          <w:b/>
        </w:rPr>
        <w:t>Regolamento Europeo GDPR 2016/679</w:t>
      </w:r>
      <w:r w:rsidR="00DF38C0">
        <w:rPr>
          <w:b/>
        </w:rPr>
        <w:t xml:space="preserve"> (area iscrizioni)</w:t>
      </w:r>
      <w:r w:rsidR="0094199E">
        <w:t xml:space="preserve">, </w:t>
      </w:r>
      <w:r w:rsidR="0028580F" w:rsidRPr="00ED4539">
        <w:t xml:space="preserve">del patto educativo di corresponsabilità </w:t>
      </w:r>
      <w:r w:rsidRPr="00ED4539">
        <w:t xml:space="preserve"> e dei criteri per il </w:t>
      </w:r>
      <w:r w:rsidR="007C7AB4" w:rsidRPr="00ED4539">
        <w:t xml:space="preserve"> </w:t>
      </w:r>
      <w:r w:rsidRPr="00ED4539">
        <w:t>versamento del contributo volontario relativo all’ I.C.”L. Spallanzani”;</w:t>
      </w:r>
    </w:p>
    <w:p w:rsidR="00A7294D" w:rsidRPr="006E506A" w:rsidRDefault="007C7AB4" w:rsidP="00B73796">
      <w:pPr>
        <w:jc w:val="both"/>
        <w:rPr>
          <w:b/>
        </w:rPr>
      </w:pPr>
      <w:r w:rsidRPr="00ED4539">
        <w:t xml:space="preserve">2. </w:t>
      </w:r>
      <w:r w:rsidR="00A7294D" w:rsidRPr="00ED4539">
        <w:t>di essere stato i</w:t>
      </w:r>
      <w:r w:rsidR="00DF38C0">
        <w:t>nformato dall’</w:t>
      </w:r>
      <w:r w:rsidR="00A7294D" w:rsidRPr="00ED4539">
        <w:t xml:space="preserve">Istituto circa il trattamento dei dati personali del proprio figlio ai sensi </w:t>
      </w:r>
      <w:r w:rsidR="00A7294D" w:rsidRPr="006E506A">
        <w:rPr>
          <w:b/>
        </w:rPr>
        <w:t>del</w:t>
      </w:r>
      <w:r w:rsidR="006E506A" w:rsidRPr="006E506A">
        <w:rPr>
          <w:b/>
        </w:rPr>
        <w:t xml:space="preserve"> Regolamento </w:t>
      </w:r>
      <w:r w:rsidR="0094199E">
        <w:rPr>
          <w:b/>
        </w:rPr>
        <w:t>Europeo GDPR 2016/679</w:t>
      </w:r>
      <w:r w:rsidR="006E506A" w:rsidRPr="006E506A">
        <w:rPr>
          <w:b/>
        </w:rPr>
        <w:t>;</w:t>
      </w:r>
    </w:p>
    <w:p w:rsidR="007C7AB4" w:rsidRPr="00ED4539" w:rsidRDefault="00A7294D" w:rsidP="00B73796">
      <w:pPr>
        <w:jc w:val="both"/>
      </w:pPr>
      <w:r w:rsidRPr="00ED4539">
        <w:t>3.</w:t>
      </w:r>
      <w:r w:rsidR="00295EC4">
        <w:t xml:space="preserve"> </w:t>
      </w:r>
      <w:r w:rsidRPr="00ED4539">
        <w:t xml:space="preserve">di essere a conoscenza che i dati personali dell’alunno, forniti all’atto dell’iscrizione, vengono trattati dalla scuola, nell’ambito </w:t>
      </w:r>
    </w:p>
    <w:p w:rsidR="007C7AB4" w:rsidRPr="00ED4539" w:rsidRDefault="007C7AB4" w:rsidP="00B73796">
      <w:pPr>
        <w:jc w:val="both"/>
      </w:pPr>
      <w:r w:rsidRPr="00ED4539">
        <w:t xml:space="preserve">   </w:t>
      </w:r>
      <w:r w:rsidR="00A7294D" w:rsidRPr="00ED4539">
        <w:t>dello svolgimento delle funzioni</w:t>
      </w:r>
      <w:r w:rsidR="00295EC4">
        <w:t xml:space="preserve"> istituzionali, o di attività a</w:t>
      </w:r>
      <w:r w:rsidR="00A7294D" w:rsidRPr="00ED4539">
        <w:t xml:space="preserve"> esse strumentali, mediante util</w:t>
      </w:r>
      <w:r w:rsidR="00295EC4">
        <w:t>izzo di strumenti elettronici e</w:t>
      </w:r>
      <w:r w:rsidR="00A7294D" w:rsidRPr="00ED4539">
        <w:t xml:space="preserve"> </w:t>
      </w:r>
    </w:p>
    <w:p w:rsidR="00A7294D" w:rsidRPr="00ED4539" w:rsidRDefault="007C7AB4" w:rsidP="00B73796">
      <w:pPr>
        <w:jc w:val="both"/>
      </w:pPr>
      <w:r w:rsidRPr="00ED4539">
        <w:t xml:space="preserve">   </w:t>
      </w:r>
      <w:r w:rsidR="00A7294D" w:rsidRPr="00ED4539">
        <w:t>informatici, e sono memorizzati in supporti informatici e cartacei;</w:t>
      </w:r>
    </w:p>
    <w:p w:rsidR="00A7294D" w:rsidRPr="00ED4539" w:rsidRDefault="00A7294D" w:rsidP="00B73796">
      <w:pPr>
        <w:jc w:val="both"/>
      </w:pPr>
      <w:r w:rsidRPr="00ED4539">
        <w:t>4.</w:t>
      </w:r>
      <w:r w:rsidR="00295EC4">
        <w:t xml:space="preserve"> </w:t>
      </w:r>
      <w:r w:rsidRPr="00ED4539">
        <w:t>di comunicare tempestivamente le eventuali rettifiche, variazioni e/o integrazioni dei dati in possesso della scuola.</w:t>
      </w:r>
    </w:p>
    <w:p w:rsidR="0028580F" w:rsidRDefault="0028580F" w:rsidP="00A7294D">
      <w:pPr>
        <w:jc w:val="both"/>
      </w:pPr>
    </w:p>
    <w:p w:rsidR="00B6208A" w:rsidRDefault="009034D9" w:rsidP="009034D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Venezia,</w:t>
      </w:r>
      <w:r>
        <w:rPr>
          <w:rFonts w:ascii="Arial" w:hAnsi="Arial" w:cs="Arial"/>
          <w:b/>
        </w:rPr>
        <w:t xml:space="preserve"> ___________________ </w:t>
      </w:r>
      <w:r w:rsidR="00B6208A">
        <w:rPr>
          <w:rFonts w:ascii="Arial" w:hAnsi="Arial" w:cs="Arial"/>
          <w:b/>
        </w:rPr>
        <w:tab/>
      </w:r>
      <w:r w:rsidR="00B6208A">
        <w:rPr>
          <w:rFonts w:ascii="Arial" w:hAnsi="Arial" w:cs="Arial"/>
          <w:b/>
        </w:rPr>
        <w:tab/>
      </w:r>
      <w:r w:rsidR="00B6208A">
        <w:rPr>
          <w:rFonts w:ascii="Arial" w:hAnsi="Arial" w:cs="Arial"/>
          <w:b/>
        </w:rPr>
        <w:tab/>
      </w:r>
      <w:r w:rsidR="00B6208A">
        <w:rPr>
          <w:rFonts w:ascii="Arial" w:hAnsi="Arial" w:cs="Arial"/>
          <w:b/>
        </w:rPr>
        <w:tab/>
        <w:t>Firma dei genitori dichiaranti</w:t>
      </w:r>
    </w:p>
    <w:p w:rsidR="00B6208A" w:rsidRDefault="009034D9" w:rsidP="009034D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</w:p>
    <w:p w:rsidR="009034D9" w:rsidRDefault="009034D9" w:rsidP="009034D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</w:t>
      </w:r>
      <w:r w:rsidR="007B7D23">
        <w:rPr>
          <w:rFonts w:ascii="Arial" w:hAnsi="Arial" w:cs="Arial"/>
          <w:b/>
        </w:rPr>
        <w:tab/>
      </w:r>
      <w:r w:rsidR="007B7D23">
        <w:rPr>
          <w:rFonts w:ascii="Arial" w:hAnsi="Arial" w:cs="Arial"/>
          <w:b/>
        </w:rPr>
        <w:tab/>
      </w:r>
      <w:r w:rsidR="007B7D23">
        <w:rPr>
          <w:rFonts w:ascii="Arial" w:hAnsi="Arial" w:cs="Arial"/>
          <w:b/>
        </w:rPr>
        <w:tab/>
      </w:r>
      <w:r w:rsidR="007B7D23">
        <w:rPr>
          <w:rFonts w:ascii="Arial" w:hAnsi="Arial" w:cs="Arial"/>
          <w:b/>
        </w:rPr>
        <w:tab/>
      </w:r>
      <w:r w:rsidR="007B7D23">
        <w:rPr>
          <w:rFonts w:ascii="Arial" w:hAnsi="Arial" w:cs="Arial"/>
          <w:b/>
        </w:rPr>
        <w:tab/>
        <w:t xml:space="preserve">    </w:t>
      </w:r>
      <w:r w:rsidR="00B6208A">
        <w:rPr>
          <w:rFonts w:ascii="Arial" w:hAnsi="Arial" w:cs="Arial"/>
          <w:b/>
        </w:rPr>
        <w:t xml:space="preserve"> </w:t>
      </w:r>
      <w:r w:rsidR="00865B06">
        <w:rPr>
          <w:rFonts w:ascii="Arial" w:hAnsi="Arial" w:cs="Arial"/>
          <w:b/>
        </w:rPr>
        <w:t xml:space="preserve">    </w:t>
      </w:r>
      <w:r w:rsidR="00B6208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________________________________________</w:t>
      </w:r>
    </w:p>
    <w:p w:rsidR="009034D9" w:rsidRDefault="009034D9" w:rsidP="009034D9">
      <w:pPr>
        <w:jc w:val="both"/>
        <w:rPr>
          <w:rFonts w:ascii="Arial" w:hAnsi="Arial" w:cs="Arial"/>
          <w:b/>
        </w:rPr>
      </w:pPr>
    </w:p>
    <w:p w:rsidR="009034D9" w:rsidRDefault="009034D9" w:rsidP="009034D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_________________________________________</w:t>
      </w:r>
    </w:p>
    <w:p w:rsidR="00A7294D" w:rsidRPr="00223E46" w:rsidRDefault="006E506A" w:rsidP="00A7294D">
      <w:pPr>
        <w:jc w:val="both"/>
        <w:rPr>
          <w:b/>
          <w:u w:val="single"/>
        </w:rPr>
      </w:pPr>
      <w:r w:rsidRPr="00223E46">
        <w:rPr>
          <w:b/>
          <w:u w:val="single"/>
        </w:rPr>
        <w:t>N.B</w:t>
      </w:r>
      <w:r w:rsidR="00223E46" w:rsidRPr="00223E46">
        <w:rPr>
          <w:b/>
          <w:u w:val="single"/>
        </w:rPr>
        <w:t>.</w:t>
      </w:r>
      <w:r w:rsidR="006E07A7">
        <w:rPr>
          <w:b/>
          <w:u w:val="single"/>
        </w:rPr>
        <w:t xml:space="preserve"> S</w:t>
      </w:r>
      <w:r w:rsidRPr="00223E46">
        <w:rPr>
          <w:b/>
          <w:u w:val="single"/>
        </w:rPr>
        <w:t>i richiede la firma di entrambi i genitori.</w:t>
      </w:r>
    </w:p>
    <w:sectPr w:rsidR="00A7294D" w:rsidRPr="00223E46" w:rsidSect="00B847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1EF" w:rsidRDefault="00DD21EF" w:rsidP="001E5CB4">
      <w:r>
        <w:separator/>
      </w:r>
    </w:p>
  </w:endnote>
  <w:endnote w:type="continuationSeparator" w:id="0">
    <w:p w:rsidR="00DD21EF" w:rsidRDefault="00DD21EF" w:rsidP="001E5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CB4" w:rsidRDefault="001E5CB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CB4" w:rsidRDefault="001E5CB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CB4" w:rsidRDefault="001E5CB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1EF" w:rsidRDefault="00DD21EF" w:rsidP="001E5CB4">
      <w:r>
        <w:separator/>
      </w:r>
    </w:p>
  </w:footnote>
  <w:footnote w:type="continuationSeparator" w:id="0">
    <w:p w:rsidR="00DD21EF" w:rsidRDefault="00DD21EF" w:rsidP="001E5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CB4" w:rsidRDefault="001E5CB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CB4" w:rsidRDefault="001E5CB4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CB4" w:rsidRDefault="001E5CB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41E3"/>
    <w:multiLevelType w:val="hybridMultilevel"/>
    <w:tmpl w:val="A11AF4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13691"/>
    <w:multiLevelType w:val="hybridMultilevel"/>
    <w:tmpl w:val="1DB631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A1D"/>
    <w:rsid w:val="001043D9"/>
    <w:rsid w:val="001E5CB4"/>
    <w:rsid w:val="00223E46"/>
    <w:rsid w:val="0028580F"/>
    <w:rsid w:val="00295EC4"/>
    <w:rsid w:val="002E3792"/>
    <w:rsid w:val="00340633"/>
    <w:rsid w:val="00406D22"/>
    <w:rsid w:val="004A1629"/>
    <w:rsid w:val="0057620A"/>
    <w:rsid w:val="00587E49"/>
    <w:rsid w:val="00611CE0"/>
    <w:rsid w:val="00623246"/>
    <w:rsid w:val="006E07A7"/>
    <w:rsid w:val="006E506A"/>
    <w:rsid w:val="007B7D23"/>
    <w:rsid w:val="007C7AB4"/>
    <w:rsid w:val="00865B06"/>
    <w:rsid w:val="00897CC3"/>
    <w:rsid w:val="009034D9"/>
    <w:rsid w:val="0094045E"/>
    <w:rsid w:val="0094199E"/>
    <w:rsid w:val="00987A1D"/>
    <w:rsid w:val="009F5E48"/>
    <w:rsid w:val="00A7294D"/>
    <w:rsid w:val="00B41D87"/>
    <w:rsid w:val="00B6208A"/>
    <w:rsid w:val="00B6339F"/>
    <w:rsid w:val="00B73796"/>
    <w:rsid w:val="00B847DA"/>
    <w:rsid w:val="00BD525E"/>
    <w:rsid w:val="00C804D6"/>
    <w:rsid w:val="00D9351E"/>
    <w:rsid w:val="00DD21EF"/>
    <w:rsid w:val="00DF38C0"/>
    <w:rsid w:val="00E9722A"/>
    <w:rsid w:val="00ED4539"/>
    <w:rsid w:val="00F5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7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987A1D"/>
    <w:pPr>
      <w:keepNext/>
      <w:ind w:left="624" w:hanging="624"/>
      <w:jc w:val="center"/>
      <w:outlineLvl w:val="4"/>
    </w:pPr>
    <w:rPr>
      <w:b/>
      <w:bCs/>
      <w:color w:val="000000"/>
      <w:sz w:val="28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87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rsid w:val="00987A1D"/>
    <w:rPr>
      <w:rFonts w:ascii="Times New Roman" w:eastAsia="Times New Roman" w:hAnsi="Times New Roman" w:cs="Times New Roman"/>
      <w:b/>
      <w:bCs/>
      <w:color w:val="000000"/>
      <w:sz w:val="28"/>
      <w:szCs w:val="20"/>
      <w:lang w:eastAsia="it-IT"/>
    </w:rPr>
  </w:style>
  <w:style w:type="paragraph" w:customStyle="1" w:styleId="Corpotesto1">
    <w:name w:val="Corpo testo1"/>
    <w:basedOn w:val="Normale"/>
    <w:rsid w:val="00987A1D"/>
    <w:pPr>
      <w:jc w:val="both"/>
    </w:pPr>
    <w:rPr>
      <w:rFonts w:ascii="Arial" w:hAnsi="Arial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aragrafoelenco">
    <w:name w:val="List Paragraph"/>
    <w:basedOn w:val="Normale"/>
    <w:uiPriority w:val="34"/>
    <w:qFormat/>
    <w:rsid w:val="00987A1D"/>
    <w:pPr>
      <w:ind w:left="720"/>
      <w:contextualSpacing/>
    </w:pPr>
  </w:style>
  <w:style w:type="character" w:styleId="Collegamentoipertestuale">
    <w:name w:val="Hyperlink"/>
    <w:rsid w:val="00987A1D"/>
    <w:rPr>
      <w:color w:val="0000FF"/>
      <w:u w:val="single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87A1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E5C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5CB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E5C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5CB4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7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987A1D"/>
    <w:pPr>
      <w:keepNext/>
      <w:ind w:left="624" w:hanging="624"/>
      <w:jc w:val="center"/>
      <w:outlineLvl w:val="4"/>
    </w:pPr>
    <w:rPr>
      <w:b/>
      <w:bCs/>
      <w:color w:val="000000"/>
      <w:sz w:val="28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87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rsid w:val="00987A1D"/>
    <w:rPr>
      <w:rFonts w:ascii="Times New Roman" w:eastAsia="Times New Roman" w:hAnsi="Times New Roman" w:cs="Times New Roman"/>
      <w:b/>
      <w:bCs/>
      <w:color w:val="000000"/>
      <w:sz w:val="28"/>
      <w:szCs w:val="20"/>
      <w:lang w:eastAsia="it-IT"/>
    </w:rPr>
  </w:style>
  <w:style w:type="paragraph" w:customStyle="1" w:styleId="Corpotesto1">
    <w:name w:val="Corpo testo1"/>
    <w:basedOn w:val="Normale"/>
    <w:rsid w:val="00987A1D"/>
    <w:pPr>
      <w:jc w:val="both"/>
    </w:pPr>
    <w:rPr>
      <w:rFonts w:ascii="Arial" w:hAnsi="Arial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aragrafoelenco">
    <w:name w:val="List Paragraph"/>
    <w:basedOn w:val="Normale"/>
    <w:uiPriority w:val="34"/>
    <w:qFormat/>
    <w:rsid w:val="00987A1D"/>
    <w:pPr>
      <w:ind w:left="720"/>
      <w:contextualSpacing/>
    </w:pPr>
  </w:style>
  <w:style w:type="character" w:styleId="Collegamentoipertestuale">
    <w:name w:val="Hyperlink"/>
    <w:rsid w:val="00987A1D"/>
    <w:rPr>
      <w:color w:val="0000FF"/>
      <w:u w:val="single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87A1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E5C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5CB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E5C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5CB4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4FEEA-5D68-4F45-8491-B36EBC22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Angela</cp:lastModifiedBy>
  <cp:revision>2</cp:revision>
  <cp:lastPrinted>2020-11-26T11:30:00Z</cp:lastPrinted>
  <dcterms:created xsi:type="dcterms:W3CDTF">2020-12-02T11:15:00Z</dcterms:created>
  <dcterms:modified xsi:type="dcterms:W3CDTF">2020-12-02T11:15:00Z</dcterms:modified>
</cp:coreProperties>
</file>